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DD" w:rsidRPr="00742D21" w:rsidRDefault="00B64EB0" w:rsidP="00E6297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42D21" w:rsidRPr="00742D21" w:rsidRDefault="00B45ADD" w:rsidP="00E6297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6AB1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2D21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формирования</w:t>
      </w:r>
    </w:p>
    <w:p w:rsidR="00742D21" w:rsidRPr="00742D21" w:rsidRDefault="008D6AB1" w:rsidP="00E6297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 плана</w:t>
      </w:r>
    </w:p>
    <w:p w:rsidR="00742D21" w:rsidRPr="00742D21" w:rsidRDefault="00742D21" w:rsidP="00E6297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и сооружений</w:t>
      </w:r>
    </w:p>
    <w:p w:rsidR="00B45ADD" w:rsidRPr="00742D21" w:rsidRDefault="00B45ADD" w:rsidP="00E6297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B45ADD" w:rsidRPr="00742D21" w:rsidRDefault="00B45ADD" w:rsidP="00E6297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D21" w:rsidRPr="00742D21" w:rsidRDefault="00742D21" w:rsidP="00E6297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DD" w:rsidRPr="00742D21" w:rsidRDefault="00B45ADD" w:rsidP="00E6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ектам</w:t>
      </w:r>
      <w:r w:rsidR="00F16118" w:rsidRPr="00742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нимаемым</w:t>
      </w:r>
      <w:r w:rsidRPr="00742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рмате </w:t>
      </w:r>
      <w:r w:rsidR="00F16118" w:rsidRPr="00742D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XF</w:t>
      </w:r>
    </w:p>
    <w:p w:rsidR="00B45ADD" w:rsidRPr="00742D21" w:rsidRDefault="00B45ADD" w:rsidP="00E6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6046"/>
        <w:gridCol w:w="2515"/>
      </w:tblGrid>
      <w:tr w:rsidR="00B45ADD" w:rsidRPr="00003AB0" w:rsidTr="00E6297F">
        <w:trPr>
          <w:tblHeader/>
        </w:trPr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022CB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022CB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022CB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9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лоя</w:t>
            </w:r>
          </w:p>
        </w:tc>
        <w:tc>
          <w:tcPr>
            <w:tcW w:w="1315" w:type="pct"/>
            <w:shd w:val="clear" w:color="auto" w:fill="auto"/>
          </w:tcPr>
          <w:p w:rsidR="00742D21" w:rsidRPr="00003AB0" w:rsidRDefault="00742D21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  <w:p w:rsidR="00B45ADD" w:rsidRPr="00003AB0" w:rsidRDefault="00F16118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–</w:t>
            </w:r>
            <w:r w:rsidR="00B45ADD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ый,</w:t>
            </w:r>
            <w:proofErr w:type="gramEnd"/>
          </w:p>
          <w:p w:rsidR="00B45ADD" w:rsidRPr="00003AB0" w:rsidRDefault="00F16118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B45ADD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й,</w:t>
            </w:r>
          </w:p>
          <w:p w:rsidR="00B45ADD" w:rsidRPr="00003AB0" w:rsidRDefault="00F16118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B45ADD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й)</w:t>
            </w:r>
            <w:proofErr w:type="gramEnd"/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-108 Опоры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4-116-119 </w:t>
            </w:r>
            <w:proofErr w:type="spellStart"/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бели</w:t>
            </w:r>
            <w:proofErr w:type="spellEnd"/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V-Смотровой колодец линии связи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В-Смотровой колодец вод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ГК-Смотровой колодец воздух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-ГК-Смотровой колодец </w:t>
            </w:r>
            <w:proofErr w:type="spellStart"/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опровод</w:t>
            </w:r>
            <w:proofErr w:type="spellEnd"/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Г-Смотровой колодец газ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Г-Смотровой колодец теплотрасса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Кл-Смотровой колодец канализация ливневая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К-Смотровой колодец канализация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</w:t>
            </w:r>
            <w:r w:rsidR="00B51F92"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Смотровой колодец нефте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Смотровой колодец без разделения по назначению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Смотровой колодец разрушенный замурованный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B51F92"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мотровой колодец </w:t>
            </w:r>
            <w:proofErr w:type="spellStart"/>
            <w:r w:rsidR="00B51F92"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бель</w:t>
            </w:r>
            <w:proofErr w:type="spellEnd"/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-В-Трубопровод вод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-122-ГК-Трубопровод </w:t>
            </w:r>
            <w:proofErr w:type="spellStart"/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опровод</w:t>
            </w:r>
            <w:proofErr w:type="spellEnd"/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-Г-Трубопровод газ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-Г-Трубопровод теплотрасса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-Кл-Трубопровод канализация ливневая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22-К-Трубопровод канализация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51F92"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22-Н-Трубопровод нефте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-127-Лотки-камеры-каналы-коллекторы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Решетки сточные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-134-V-Линии связи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06-108-Опоры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4-116-119-Электрокабели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V-Смотровой колодец линии связи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В-Смотровой колодец вод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ГК-Смотровой колодец воздух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OT-117-ГК-Смотровой колодец </w:t>
            </w:r>
            <w:proofErr w:type="spellStart"/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опровод</w:t>
            </w:r>
            <w:proofErr w:type="spellEnd"/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Г-Смотровой колодец газ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Г-Смотровой колодец теплотрасса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Кл-Смотровой колодец канализация ливневая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К-Смотровой колодец канализация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Н-Смотровой колодец нефтепроводы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Смотровой колодец без разделения по</w:t>
            </w:r>
            <w:r w:rsidR="00742D21"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ю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17-Смотровой колодец разрушенный замурованный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OT-117-Смотровой колодец </w:t>
            </w:r>
            <w:proofErr w:type="spellStart"/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бели</w:t>
            </w:r>
            <w:proofErr w:type="spellEnd"/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21-122-В-Трубопровод вод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OT-121-122-ГК-Трубопровод </w:t>
            </w:r>
            <w:proofErr w:type="spellStart"/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опровод</w:t>
            </w:r>
            <w:proofErr w:type="spellEnd"/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21-122-Г-Трубопровод газо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21-122-Г-Трубопровод теплотрасса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21-122-Кл-Трубопровод канализация ливневая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21-122-К-Трубопровод канализация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5D2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21-122-Н-Трубопровод нефтепровод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23-127-Лотки-камеры-каналы-коллекторы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28-Решетки сточные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59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-133-134-V-Линии связи</w:t>
            </w:r>
          </w:p>
        </w:tc>
        <w:tc>
          <w:tcPr>
            <w:tcW w:w="1315" w:type="pct"/>
            <w:shd w:val="clear" w:color="auto" w:fill="auto"/>
            <w:vAlign w:val="bottom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59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points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9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 слой линейные объекты</w:t>
            </w:r>
          </w:p>
        </w:tc>
        <w:tc>
          <w:tcPr>
            <w:tcW w:w="1315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9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 слой точечные объекты</w:t>
            </w:r>
          </w:p>
        </w:tc>
        <w:tc>
          <w:tcPr>
            <w:tcW w:w="1315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9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OT </w:t>
            </w:r>
            <w:r w:rsidR="00742D21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 слой линейные объекты</w:t>
            </w:r>
          </w:p>
        </w:tc>
        <w:tc>
          <w:tcPr>
            <w:tcW w:w="1315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DD" w:rsidRPr="00003AB0" w:rsidTr="00E6297F">
        <w:tc>
          <w:tcPr>
            <w:tcW w:w="527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9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Временный слой точечные объекты</w:t>
            </w: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15" w:type="pct"/>
            <w:shd w:val="clear" w:color="auto" w:fill="auto"/>
          </w:tcPr>
          <w:p w:rsidR="00B45ADD" w:rsidRPr="00003AB0" w:rsidRDefault="00B45ADD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3ADF" w:rsidRPr="00003AB0" w:rsidTr="00E6297F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F" w:rsidRPr="00003AB0" w:rsidRDefault="00F83ADF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F" w:rsidRPr="00003AB0" w:rsidRDefault="00F83ADF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</w:t>
            </w:r>
            <w:r w:rsidR="00742D21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9 Подземная металл защи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F" w:rsidRPr="00003AB0" w:rsidRDefault="00F83ADF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3ADF" w:rsidRPr="00003AB0" w:rsidTr="00E6297F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F" w:rsidRPr="00003AB0" w:rsidRDefault="00F83ADF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F" w:rsidRPr="00003AB0" w:rsidRDefault="00F83ADF" w:rsidP="00E6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114-1</w:t>
            </w:r>
            <w:r w:rsidR="00742D21"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19 Подземная металл защи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F" w:rsidRPr="00003AB0" w:rsidRDefault="00F83ADF" w:rsidP="00E6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969F8" w:rsidRPr="00742D21" w:rsidRDefault="005969F8" w:rsidP="00E6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DD" w:rsidRPr="00742D21" w:rsidRDefault="00B45ADD" w:rsidP="00742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ординат городская или МСК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 система высот городская (ось </w:t>
      </w:r>
      <w:r w:rsidRPr="00742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евер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 </w:t>
      </w:r>
      <w:r w:rsidRPr="00742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ток)</w:t>
      </w:r>
      <w:r w:rsidR="005969F8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ADD" w:rsidRPr="00742D21" w:rsidRDefault="00742D21" w:rsidP="00742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мные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 на слое отображаются сплош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ей, подземные – 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ирной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отображаются в виде </w:t>
      </w:r>
      <w:proofErr w:type="spellStart"/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инии</w:t>
      </w:r>
      <w:proofErr w:type="spellEnd"/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емные и подземные объекты отображаются </w:t>
      </w:r>
      <w:proofErr w:type="gramStart"/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</w:t>
      </w:r>
      <w:proofErr w:type="gramEnd"/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иниями</w:t>
      </w:r>
      <w:proofErr w:type="spellEnd"/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ой нет описанного выше слоя, а т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текстовая информация должны быть размещены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е </w:t>
      </w:r>
      <w:proofErr w:type="spellStart"/>
      <w:r w:rsidR="00B45ADD" w:rsidRPr="00742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points</w:t>
      </w:r>
      <w:proofErr w:type="spellEnd"/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ы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к демонтажу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слоях NOT.</w:t>
      </w:r>
    </w:p>
    <w:p w:rsidR="00B45ADD" w:rsidRPr="00742D21" w:rsidRDefault="00B45ADD" w:rsidP="00742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е объекты (колодцы, опоры) должны быть отображены с</w:t>
      </w:r>
      <w:r w:rsidR="00742D21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блоков, наход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</w:t>
      </w:r>
      <w:r w:rsid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файле </w:t>
      </w:r>
      <w:r w:rsidR="00742D21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60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овые колодцы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42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t</w:t>
      </w:r>
      <w:proofErr w:type="spellEnd"/>
      <w:r w:rsidR="00742D21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ADD" w:rsidRPr="00742D21" w:rsidRDefault="00B45ADD" w:rsidP="00742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объекту необходима 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42D21" w:rsidRPr="00742D21">
        <w:rPr>
          <w:rFonts w:ascii="Times New Roman" w:hAnsi="Times New Roman" w:cs="Times New Roman"/>
          <w:sz w:val="28"/>
          <w:szCs w:val="28"/>
        </w:rPr>
        <w:t> 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ADD" w:rsidRPr="00742D21" w:rsidRDefault="00B64EB0" w:rsidP="00742D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;</w:t>
      </w:r>
    </w:p>
    <w:p w:rsidR="00B45ADD" w:rsidRPr="00742D21" w:rsidRDefault="00B64EB0" w:rsidP="00742D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итей кабеля/труб;</w:t>
      </w:r>
    </w:p>
    <w:p w:rsidR="00B45ADD" w:rsidRPr="00742D21" w:rsidRDefault="00B64EB0" w:rsidP="00742D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;</w:t>
      </w:r>
    </w:p>
    <w:p w:rsidR="00B45ADD" w:rsidRPr="00742D21" w:rsidRDefault="00B64EB0" w:rsidP="00742D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969F8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/наземный;</w:t>
      </w:r>
    </w:p>
    <w:p w:rsidR="00B45ADD" w:rsidRPr="00742D21" w:rsidRDefault="00B64EB0" w:rsidP="00742D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ь;</w:t>
      </w:r>
    </w:p>
    <w:p w:rsidR="00B64EB0" w:rsidRPr="00742D21" w:rsidRDefault="00B64EB0" w:rsidP="00742D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2CB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оектной документации;</w:t>
      </w:r>
    </w:p>
    <w:p w:rsidR="00B44B2B" w:rsidRPr="00742D21" w:rsidRDefault="00B64EB0" w:rsidP="00742D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ADD" w:rsidRPr="00742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.</w:t>
      </w:r>
    </w:p>
    <w:p w:rsidR="00B44B2B" w:rsidRDefault="00B44B2B" w:rsidP="00742D21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42D21" w:rsidRDefault="00742D21" w:rsidP="00742D21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42D21" w:rsidRDefault="00742D21" w:rsidP="00742D21">
      <w:pPr>
        <w:pStyle w:val="formattext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42D21" w:rsidTr="00742D21">
        <w:tc>
          <w:tcPr>
            <w:tcW w:w="4785" w:type="dxa"/>
          </w:tcPr>
          <w:p w:rsidR="00742D21" w:rsidRPr="00742D21" w:rsidRDefault="00742D21" w:rsidP="00742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2D2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42D2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742D21" w:rsidRPr="00742D21" w:rsidRDefault="00742D21" w:rsidP="00742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D21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</w:t>
            </w:r>
          </w:p>
          <w:p w:rsidR="00742D21" w:rsidRDefault="00742D21" w:rsidP="00742D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742D21"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742D21" w:rsidRDefault="00742D21" w:rsidP="00742D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42D21" w:rsidRDefault="00742D21" w:rsidP="00742D21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42D21" w:rsidRDefault="00742D21" w:rsidP="00742D21">
            <w:pPr>
              <w:pStyle w:val="format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742D21">
              <w:rPr>
                <w:sz w:val="28"/>
                <w:szCs w:val="28"/>
              </w:rPr>
              <w:t>М.Ш. Солтанов</w:t>
            </w:r>
          </w:p>
        </w:tc>
      </w:tr>
    </w:tbl>
    <w:p w:rsidR="00742D21" w:rsidRPr="00742D21" w:rsidRDefault="00742D21" w:rsidP="00742D21">
      <w:pPr>
        <w:pStyle w:val="formattext"/>
        <w:spacing w:before="0" w:beforeAutospacing="0" w:after="0" w:afterAutospacing="0"/>
        <w:rPr>
          <w:sz w:val="28"/>
          <w:szCs w:val="28"/>
        </w:rPr>
      </w:pPr>
    </w:p>
    <w:sectPr w:rsidR="00742D21" w:rsidRPr="00742D21" w:rsidSect="00742D21">
      <w:headerReference w:type="default" r:id="rId9"/>
      <w:pgSz w:w="11906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90" w:rsidRDefault="00D33690">
      <w:pPr>
        <w:spacing w:after="0" w:line="240" w:lineRule="auto"/>
      </w:pPr>
      <w:r>
        <w:separator/>
      </w:r>
    </w:p>
  </w:endnote>
  <w:endnote w:type="continuationSeparator" w:id="0">
    <w:p w:rsidR="00D33690" w:rsidRDefault="00D3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90" w:rsidRDefault="00D33690">
      <w:pPr>
        <w:spacing w:after="0" w:line="240" w:lineRule="auto"/>
      </w:pPr>
      <w:r>
        <w:separator/>
      </w:r>
    </w:p>
  </w:footnote>
  <w:footnote w:type="continuationSeparator" w:id="0">
    <w:p w:rsidR="00D33690" w:rsidRDefault="00D3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22287593"/>
      <w:docPartObj>
        <w:docPartGallery w:val="Page Numbers (Top of Page)"/>
        <w:docPartUnique/>
      </w:docPartObj>
    </w:sdtPr>
    <w:sdtEndPr/>
    <w:sdtContent>
      <w:p w:rsidR="00B64EB0" w:rsidRPr="00581D67" w:rsidRDefault="00B64EB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B64EB0" w:rsidRPr="00581D67" w:rsidRDefault="00B64EB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B64EB0" w:rsidRPr="00581D67" w:rsidRDefault="00B64EB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1D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1D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1D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3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1D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41"/>
    <w:multiLevelType w:val="hybridMultilevel"/>
    <w:tmpl w:val="EA98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939"/>
    <w:multiLevelType w:val="hybridMultilevel"/>
    <w:tmpl w:val="751E901E"/>
    <w:lvl w:ilvl="0" w:tplc="97004442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3A8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5DF3249"/>
    <w:multiLevelType w:val="hybridMultilevel"/>
    <w:tmpl w:val="132AABEC"/>
    <w:lvl w:ilvl="0" w:tplc="8EA8664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18937420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EF01A15"/>
    <w:multiLevelType w:val="hybridMultilevel"/>
    <w:tmpl w:val="9520596E"/>
    <w:lvl w:ilvl="0" w:tplc="97004442">
      <w:start w:val="1"/>
      <w:numFmt w:val="decimal"/>
      <w:lvlText w:val="2.1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2F52BC"/>
    <w:multiLevelType w:val="multilevel"/>
    <w:tmpl w:val="F1BC8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5A203F03"/>
    <w:multiLevelType w:val="multilevel"/>
    <w:tmpl w:val="F1BC8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5B7E493A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39F1424"/>
    <w:multiLevelType w:val="multilevel"/>
    <w:tmpl w:val="C29A36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9C45D20"/>
    <w:multiLevelType w:val="hybridMultilevel"/>
    <w:tmpl w:val="B5480F20"/>
    <w:lvl w:ilvl="0" w:tplc="F0F47A50">
      <w:start w:val="1"/>
      <w:numFmt w:val="decimal"/>
      <w:lvlText w:val="2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A7230"/>
    <w:multiLevelType w:val="hybridMultilevel"/>
    <w:tmpl w:val="B7B4E7EE"/>
    <w:lvl w:ilvl="0" w:tplc="97004442">
      <w:start w:val="1"/>
      <w:numFmt w:val="decimal"/>
      <w:lvlText w:val="2.1%1"/>
      <w:lvlJc w:val="left"/>
      <w:pPr>
        <w:ind w:left="25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D0"/>
    <w:rsid w:val="00000324"/>
    <w:rsid w:val="00003AB0"/>
    <w:rsid w:val="00004973"/>
    <w:rsid w:val="00006B20"/>
    <w:rsid w:val="000071C6"/>
    <w:rsid w:val="00010E7F"/>
    <w:rsid w:val="00016613"/>
    <w:rsid w:val="00017EC1"/>
    <w:rsid w:val="00020166"/>
    <w:rsid w:val="00022424"/>
    <w:rsid w:val="00022435"/>
    <w:rsid w:val="00027FCB"/>
    <w:rsid w:val="0003563F"/>
    <w:rsid w:val="000460A4"/>
    <w:rsid w:val="000474B0"/>
    <w:rsid w:val="00051211"/>
    <w:rsid w:val="00055800"/>
    <w:rsid w:val="000608E1"/>
    <w:rsid w:val="00061DB7"/>
    <w:rsid w:val="0006626D"/>
    <w:rsid w:val="000711C4"/>
    <w:rsid w:val="000778AD"/>
    <w:rsid w:val="000859EB"/>
    <w:rsid w:val="00086137"/>
    <w:rsid w:val="00087385"/>
    <w:rsid w:val="000A2DCE"/>
    <w:rsid w:val="000A45E5"/>
    <w:rsid w:val="000A7B16"/>
    <w:rsid w:val="000B657A"/>
    <w:rsid w:val="000D2D7A"/>
    <w:rsid w:val="000D5673"/>
    <w:rsid w:val="000E0823"/>
    <w:rsid w:val="000E0F07"/>
    <w:rsid w:val="000F4B51"/>
    <w:rsid w:val="000F7C0D"/>
    <w:rsid w:val="001029E6"/>
    <w:rsid w:val="001033F5"/>
    <w:rsid w:val="00103CCB"/>
    <w:rsid w:val="00103E24"/>
    <w:rsid w:val="00105624"/>
    <w:rsid w:val="001059D0"/>
    <w:rsid w:val="00113315"/>
    <w:rsid w:val="00115D42"/>
    <w:rsid w:val="00123762"/>
    <w:rsid w:val="00131276"/>
    <w:rsid w:val="00134772"/>
    <w:rsid w:val="00134808"/>
    <w:rsid w:val="001370AF"/>
    <w:rsid w:val="00150FCE"/>
    <w:rsid w:val="00151C4E"/>
    <w:rsid w:val="00152D6A"/>
    <w:rsid w:val="001570DB"/>
    <w:rsid w:val="0016087A"/>
    <w:rsid w:val="001626DB"/>
    <w:rsid w:val="00165DF2"/>
    <w:rsid w:val="00171041"/>
    <w:rsid w:val="00174931"/>
    <w:rsid w:val="00175108"/>
    <w:rsid w:val="00176740"/>
    <w:rsid w:val="00176EFA"/>
    <w:rsid w:val="00177317"/>
    <w:rsid w:val="00180332"/>
    <w:rsid w:val="001806F2"/>
    <w:rsid w:val="00184FC6"/>
    <w:rsid w:val="00190BEC"/>
    <w:rsid w:val="0019235E"/>
    <w:rsid w:val="00197281"/>
    <w:rsid w:val="001A06FB"/>
    <w:rsid w:val="001A4A77"/>
    <w:rsid w:val="001A51F9"/>
    <w:rsid w:val="001A58D1"/>
    <w:rsid w:val="001D0055"/>
    <w:rsid w:val="001D12B0"/>
    <w:rsid w:val="001D201F"/>
    <w:rsid w:val="001D2F30"/>
    <w:rsid w:val="001D5761"/>
    <w:rsid w:val="001E27B4"/>
    <w:rsid w:val="001F4713"/>
    <w:rsid w:val="001F6935"/>
    <w:rsid w:val="00200C2C"/>
    <w:rsid w:val="00200C48"/>
    <w:rsid w:val="00201098"/>
    <w:rsid w:val="002032CB"/>
    <w:rsid w:val="00205ACA"/>
    <w:rsid w:val="00205F33"/>
    <w:rsid w:val="0020704E"/>
    <w:rsid w:val="0020784C"/>
    <w:rsid w:val="00210F4A"/>
    <w:rsid w:val="00213DA7"/>
    <w:rsid w:val="0021514C"/>
    <w:rsid w:val="00220944"/>
    <w:rsid w:val="002222A4"/>
    <w:rsid w:val="00227568"/>
    <w:rsid w:val="00231583"/>
    <w:rsid w:val="00232E65"/>
    <w:rsid w:val="00235FCF"/>
    <w:rsid w:val="00245373"/>
    <w:rsid w:val="00255D3D"/>
    <w:rsid w:val="00260205"/>
    <w:rsid w:val="002618B8"/>
    <w:rsid w:val="00261B66"/>
    <w:rsid w:val="002704DA"/>
    <w:rsid w:val="002704E3"/>
    <w:rsid w:val="00271EA7"/>
    <w:rsid w:val="002818B3"/>
    <w:rsid w:val="00282166"/>
    <w:rsid w:val="00282184"/>
    <w:rsid w:val="002869D5"/>
    <w:rsid w:val="002907B3"/>
    <w:rsid w:val="00291D8E"/>
    <w:rsid w:val="0029253D"/>
    <w:rsid w:val="00292CFF"/>
    <w:rsid w:val="002A04FB"/>
    <w:rsid w:val="002A280C"/>
    <w:rsid w:val="002A566A"/>
    <w:rsid w:val="002A5AA4"/>
    <w:rsid w:val="002A60BB"/>
    <w:rsid w:val="002D042F"/>
    <w:rsid w:val="002D0F25"/>
    <w:rsid w:val="002D2A1B"/>
    <w:rsid w:val="002E0DAD"/>
    <w:rsid w:val="002E3410"/>
    <w:rsid w:val="002F0461"/>
    <w:rsid w:val="00302E9A"/>
    <w:rsid w:val="0030717B"/>
    <w:rsid w:val="003117EE"/>
    <w:rsid w:val="0031357B"/>
    <w:rsid w:val="00316749"/>
    <w:rsid w:val="003217C6"/>
    <w:rsid w:val="00322CDC"/>
    <w:rsid w:val="003249EE"/>
    <w:rsid w:val="003273E8"/>
    <w:rsid w:val="0033074C"/>
    <w:rsid w:val="00337934"/>
    <w:rsid w:val="00340B4D"/>
    <w:rsid w:val="0034340A"/>
    <w:rsid w:val="003507A6"/>
    <w:rsid w:val="00351E53"/>
    <w:rsid w:val="00363CB2"/>
    <w:rsid w:val="003653D2"/>
    <w:rsid w:val="00371209"/>
    <w:rsid w:val="00372206"/>
    <w:rsid w:val="0037468B"/>
    <w:rsid w:val="00376DE9"/>
    <w:rsid w:val="00376EBD"/>
    <w:rsid w:val="0038171A"/>
    <w:rsid w:val="003874A2"/>
    <w:rsid w:val="00387A8E"/>
    <w:rsid w:val="00392AAA"/>
    <w:rsid w:val="003944D6"/>
    <w:rsid w:val="00394851"/>
    <w:rsid w:val="003B212A"/>
    <w:rsid w:val="003B5E21"/>
    <w:rsid w:val="003C55C5"/>
    <w:rsid w:val="003C6325"/>
    <w:rsid w:val="003C7385"/>
    <w:rsid w:val="003C75E4"/>
    <w:rsid w:val="003D4AA5"/>
    <w:rsid w:val="003E22DC"/>
    <w:rsid w:val="003E2C97"/>
    <w:rsid w:val="003E3B94"/>
    <w:rsid w:val="003E51BA"/>
    <w:rsid w:val="003E58C6"/>
    <w:rsid w:val="003E5BB1"/>
    <w:rsid w:val="0040042F"/>
    <w:rsid w:val="00412718"/>
    <w:rsid w:val="00413020"/>
    <w:rsid w:val="00413C8C"/>
    <w:rsid w:val="00422786"/>
    <w:rsid w:val="004239FF"/>
    <w:rsid w:val="004363E9"/>
    <w:rsid w:val="00440EAE"/>
    <w:rsid w:val="00440F10"/>
    <w:rsid w:val="00443E62"/>
    <w:rsid w:val="004452B1"/>
    <w:rsid w:val="00450063"/>
    <w:rsid w:val="00451C4F"/>
    <w:rsid w:val="00455B95"/>
    <w:rsid w:val="00464228"/>
    <w:rsid w:val="0047245F"/>
    <w:rsid w:val="00477680"/>
    <w:rsid w:val="004842FE"/>
    <w:rsid w:val="00485DF4"/>
    <w:rsid w:val="00487EFF"/>
    <w:rsid w:val="00490460"/>
    <w:rsid w:val="00493D3F"/>
    <w:rsid w:val="004A326C"/>
    <w:rsid w:val="004A701E"/>
    <w:rsid w:val="004A7B8A"/>
    <w:rsid w:val="004B1334"/>
    <w:rsid w:val="004B690F"/>
    <w:rsid w:val="004B7373"/>
    <w:rsid w:val="004C060C"/>
    <w:rsid w:val="004C1987"/>
    <w:rsid w:val="004C51F4"/>
    <w:rsid w:val="004C7C21"/>
    <w:rsid w:val="004D100C"/>
    <w:rsid w:val="004D107D"/>
    <w:rsid w:val="004D210D"/>
    <w:rsid w:val="004E6940"/>
    <w:rsid w:val="004E75DD"/>
    <w:rsid w:val="004F2847"/>
    <w:rsid w:val="004F55CB"/>
    <w:rsid w:val="00500EEF"/>
    <w:rsid w:val="00503115"/>
    <w:rsid w:val="0050354A"/>
    <w:rsid w:val="00510C6F"/>
    <w:rsid w:val="0051197C"/>
    <w:rsid w:val="0051239F"/>
    <w:rsid w:val="00514CAC"/>
    <w:rsid w:val="005156C6"/>
    <w:rsid w:val="00516E4D"/>
    <w:rsid w:val="0051768A"/>
    <w:rsid w:val="00522A67"/>
    <w:rsid w:val="00527F48"/>
    <w:rsid w:val="00533DF3"/>
    <w:rsid w:val="0053463A"/>
    <w:rsid w:val="00542946"/>
    <w:rsid w:val="00544AA8"/>
    <w:rsid w:val="00546E1F"/>
    <w:rsid w:val="005477FF"/>
    <w:rsid w:val="00547F1B"/>
    <w:rsid w:val="00564CA9"/>
    <w:rsid w:val="00573F60"/>
    <w:rsid w:val="00581D67"/>
    <w:rsid w:val="00582AE0"/>
    <w:rsid w:val="005871B9"/>
    <w:rsid w:val="005956AC"/>
    <w:rsid w:val="005969F8"/>
    <w:rsid w:val="005B138A"/>
    <w:rsid w:val="005B1705"/>
    <w:rsid w:val="005B45B1"/>
    <w:rsid w:val="005C1591"/>
    <w:rsid w:val="005C5E8F"/>
    <w:rsid w:val="005C7DC1"/>
    <w:rsid w:val="005D2356"/>
    <w:rsid w:val="005E2464"/>
    <w:rsid w:val="005F22A7"/>
    <w:rsid w:val="005F353E"/>
    <w:rsid w:val="00600334"/>
    <w:rsid w:val="00600DFB"/>
    <w:rsid w:val="006049B5"/>
    <w:rsid w:val="006120DE"/>
    <w:rsid w:val="0061479B"/>
    <w:rsid w:val="00616B29"/>
    <w:rsid w:val="0062187B"/>
    <w:rsid w:val="0063133E"/>
    <w:rsid w:val="006317B2"/>
    <w:rsid w:val="0063391E"/>
    <w:rsid w:val="00636530"/>
    <w:rsid w:val="00641D6B"/>
    <w:rsid w:val="00646C12"/>
    <w:rsid w:val="00654E89"/>
    <w:rsid w:val="006600A5"/>
    <w:rsid w:val="006655F7"/>
    <w:rsid w:val="00672967"/>
    <w:rsid w:val="0067499E"/>
    <w:rsid w:val="00675A69"/>
    <w:rsid w:val="006905BE"/>
    <w:rsid w:val="00693EF0"/>
    <w:rsid w:val="006957AE"/>
    <w:rsid w:val="00697B30"/>
    <w:rsid w:val="006A3463"/>
    <w:rsid w:val="006A6B4C"/>
    <w:rsid w:val="006B036B"/>
    <w:rsid w:val="006B3CDF"/>
    <w:rsid w:val="006B592B"/>
    <w:rsid w:val="006B5D7C"/>
    <w:rsid w:val="006B792E"/>
    <w:rsid w:val="006C1DF7"/>
    <w:rsid w:val="006C6EA1"/>
    <w:rsid w:val="006C6F6C"/>
    <w:rsid w:val="006D02DD"/>
    <w:rsid w:val="006D0830"/>
    <w:rsid w:val="006D2AF1"/>
    <w:rsid w:val="006D39FC"/>
    <w:rsid w:val="006E2007"/>
    <w:rsid w:val="006E3079"/>
    <w:rsid w:val="006E5BA0"/>
    <w:rsid w:val="006F08D0"/>
    <w:rsid w:val="00702A40"/>
    <w:rsid w:val="00703F8C"/>
    <w:rsid w:val="00710257"/>
    <w:rsid w:val="0071290D"/>
    <w:rsid w:val="00717F58"/>
    <w:rsid w:val="0072286B"/>
    <w:rsid w:val="00724316"/>
    <w:rsid w:val="00725935"/>
    <w:rsid w:val="007337ED"/>
    <w:rsid w:val="00736DED"/>
    <w:rsid w:val="00737799"/>
    <w:rsid w:val="00742D21"/>
    <w:rsid w:val="0074489A"/>
    <w:rsid w:val="0074621E"/>
    <w:rsid w:val="0075448E"/>
    <w:rsid w:val="007558A4"/>
    <w:rsid w:val="0076683A"/>
    <w:rsid w:val="00767A3E"/>
    <w:rsid w:val="0077335A"/>
    <w:rsid w:val="007736C4"/>
    <w:rsid w:val="00773E5B"/>
    <w:rsid w:val="00774FB6"/>
    <w:rsid w:val="00781A1F"/>
    <w:rsid w:val="007844F0"/>
    <w:rsid w:val="00785B4C"/>
    <w:rsid w:val="00791AEB"/>
    <w:rsid w:val="0079249D"/>
    <w:rsid w:val="00794BFB"/>
    <w:rsid w:val="007A7911"/>
    <w:rsid w:val="007B153A"/>
    <w:rsid w:val="007B1CF7"/>
    <w:rsid w:val="007B33FB"/>
    <w:rsid w:val="007B4C60"/>
    <w:rsid w:val="007C1960"/>
    <w:rsid w:val="007C2205"/>
    <w:rsid w:val="007C4C96"/>
    <w:rsid w:val="007D1640"/>
    <w:rsid w:val="007D3A13"/>
    <w:rsid w:val="007E0BD0"/>
    <w:rsid w:val="007E3DEA"/>
    <w:rsid w:val="007E6528"/>
    <w:rsid w:val="007E6E4B"/>
    <w:rsid w:val="007E7B45"/>
    <w:rsid w:val="007F16FE"/>
    <w:rsid w:val="007F43C3"/>
    <w:rsid w:val="007F7FF7"/>
    <w:rsid w:val="00800102"/>
    <w:rsid w:val="0080380D"/>
    <w:rsid w:val="0081559C"/>
    <w:rsid w:val="008171FF"/>
    <w:rsid w:val="008223AB"/>
    <w:rsid w:val="0082460E"/>
    <w:rsid w:val="00825726"/>
    <w:rsid w:val="00830D94"/>
    <w:rsid w:val="008320A1"/>
    <w:rsid w:val="00835161"/>
    <w:rsid w:val="00837D7C"/>
    <w:rsid w:val="00837D82"/>
    <w:rsid w:val="0084077C"/>
    <w:rsid w:val="0084427D"/>
    <w:rsid w:val="0084529C"/>
    <w:rsid w:val="00845802"/>
    <w:rsid w:val="008520C3"/>
    <w:rsid w:val="008626DF"/>
    <w:rsid w:val="0086329E"/>
    <w:rsid w:val="00864433"/>
    <w:rsid w:val="00870035"/>
    <w:rsid w:val="00870170"/>
    <w:rsid w:val="0087026D"/>
    <w:rsid w:val="008711BA"/>
    <w:rsid w:val="0087351D"/>
    <w:rsid w:val="0087555F"/>
    <w:rsid w:val="00880AF7"/>
    <w:rsid w:val="0089307A"/>
    <w:rsid w:val="00894014"/>
    <w:rsid w:val="008976CD"/>
    <w:rsid w:val="00897B8B"/>
    <w:rsid w:val="008A119C"/>
    <w:rsid w:val="008A7BE0"/>
    <w:rsid w:val="008B01F0"/>
    <w:rsid w:val="008B14B8"/>
    <w:rsid w:val="008B5316"/>
    <w:rsid w:val="008C46FF"/>
    <w:rsid w:val="008D1C5F"/>
    <w:rsid w:val="008D3CC3"/>
    <w:rsid w:val="008D6AB1"/>
    <w:rsid w:val="008D7B8A"/>
    <w:rsid w:val="008E56F2"/>
    <w:rsid w:val="008E575A"/>
    <w:rsid w:val="008E686F"/>
    <w:rsid w:val="008E7B94"/>
    <w:rsid w:val="009013E6"/>
    <w:rsid w:val="00905176"/>
    <w:rsid w:val="00906209"/>
    <w:rsid w:val="00914B20"/>
    <w:rsid w:val="00914C97"/>
    <w:rsid w:val="00915F4A"/>
    <w:rsid w:val="009165D1"/>
    <w:rsid w:val="00923C03"/>
    <w:rsid w:val="0092447E"/>
    <w:rsid w:val="00925713"/>
    <w:rsid w:val="009274B9"/>
    <w:rsid w:val="00933E76"/>
    <w:rsid w:val="009353B6"/>
    <w:rsid w:val="0093551D"/>
    <w:rsid w:val="0093616A"/>
    <w:rsid w:val="00940DDE"/>
    <w:rsid w:val="009474AB"/>
    <w:rsid w:val="00952419"/>
    <w:rsid w:val="00953466"/>
    <w:rsid w:val="00953577"/>
    <w:rsid w:val="00953F4B"/>
    <w:rsid w:val="009540B0"/>
    <w:rsid w:val="00954AFD"/>
    <w:rsid w:val="00960CD5"/>
    <w:rsid w:val="00964FA0"/>
    <w:rsid w:val="00967114"/>
    <w:rsid w:val="00972BAC"/>
    <w:rsid w:val="009802FC"/>
    <w:rsid w:val="00983B14"/>
    <w:rsid w:val="00984D24"/>
    <w:rsid w:val="0099120E"/>
    <w:rsid w:val="00992136"/>
    <w:rsid w:val="00995D99"/>
    <w:rsid w:val="009A0B14"/>
    <w:rsid w:val="009A2A5D"/>
    <w:rsid w:val="009A5476"/>
    <w:rsid w:val="009A7A41"/>
    <w:rsid w:val="009A7C97"/>
    <w:rsid w:val="009B0910"/>
    <w:rsid w:val="009B0B71"/>
    <w:rsid w:val="009B4661"/>
    <w:rsid w:val="009C654E"/>
    <w:rsid w:val="009D1034"/>
    <w:rsid w:val="009D2B4D"/>
    <w:rsid w:val="009D2F37"/>
    <w:rsid w:val="009D3BEA"/>
    <w:rsid w:val="009E644D"/>
    <w:rsid w:val="009F1C1F"/>
    <w:rsid w:val="009F2604"/>
    <w:rsid w:val="009F2B68"/>
    <w:rsid w:val="009F2D30"/>
    <w:rsid w:val="00A037FC"/>
    <w:rsid w:val="00A13DFB"/>
    <w:rsid w:val="00A1750F"/>
    <w:rsid w:val="00A176A9"/>
    <w:rsid w:val="00A22D96"/>
    <w:rsid w:val="00A27FF6"/>
    <w:rsid w:val="00A332EF"/>
    <w:rsid w:val="00A33A43"/>
    <w:rsid w:val="00A349CA"/>
    <w:rsid w:val="00A36022"/>
    <w:rsid w:val="00A369FD"/>
    <w:rsid w:val="00A4019A"/>
    <w:rsid w:val="00A4023F"/>
    <w:rsid w:val="00A446EF"/>
    <w:rsid w:val="00A4783E"/>
    <w:rsid w:val="00A56EB1"/>
    <w:rsid w:val="00A5753C"/>
    <w:rsid w:val="00A64A60"/>
    <w:rsid w:val="00A65683"/>
    <w:rsid w:val="00A66CCB"/>
    <w:rsid w:val="00A70550"/>
    <w:rsid w:val="00A71BFA"/>
    <w:rsid w:val="00A72351"/>
    <w:rsid w:val="00A762E7"/>
    <w:rsid w:val="00A80F9F"/>
    <w:rsid w:val="00A84552"/>
    <w:rsid w:val="00A85006"/>
    <w:rsid w:val="00A85942"/>
    <w:rsid w:val="00A87FA3"/>
    <w:rsid w:val="00A94BDD"/>
    <w:rsid w:val="00A96345"/>
    <w:rsid w:val="00AA28F2"/>
    <w:rsid w:val="00AA6271"/>
    <w:rsid w:val="00AA7639"/>
    <w:rsid w:val="00AB1B9D"/>
    <w:rsid w:val="00AB27C1"/>
    <w:rsid w:val="00AB2F07"/>
    <w:rsid w:val="00AC0B4E"/>
    <w:rsid w:val="00AC1B2C"/>
    <w:rsid w:val="00AC3134"/>
    <w:rsid w:val="00AC3729"/>
    <w:rsid w:val="00AC5ADE"/>
    <w:rsid w:val="00AD7415"/>
    <w:rsid w:val="00AE1AD1"/>
    <w:rsid w:val="00AE3A82"/>
    <w:rsid w:val="00AE53CD"/>
    <w:rsid w:val="00AE58A8"/>
    <w:rsid w:val="00AF0A36"/>
    <w:rsid w:val="00AF1559"/>
    <w:rsid w:val="00AF1BFE"/>
    <w:rsid w:val="00AF22C9"/>
    <w:rsid w:val="00AF5A82"/>
    <w:rsid w:val="00B033F9"/>
    <w:rsid w:val="00B0602E"/>
    <w:rsid w:val="00B13703"/>
    <w:rsid w:val="00B16C84"/>
    <w:rsid w:val="00B2437D"/>
    <w:rsid w:val="00B25129"/>
    <w:rsid w:val="00B41B8D"/>
    <w:rsid w:val="00B43149"/>
    <w:rsid w:val="00B4493F"/>
    <w:rsid w:val="00B44B2B"/>
    <w:rsid w:val="00B45ADD"/>
    <w:rsid w:val="00B51F92"/>
    <w:rsid w:val="00B530DF"/>
    <w:rsid w:val="00B53ACC"/>
    <w:rsid w:val="00B53B4B"/>
    <w:rsid w:val="00B63605"/>
    <w:rsid w:val="00B64EB0"/>
    <w:rsid w:val="00B66970"/>
    <w:rsid w:val="00B67A95"/>
    <w:rsid w:val="00B67DD9"/>
    <w:rsid w:val="00B71C86"/>
    <w:rsid w:val="00B80731"/>
    <w:rsid w:val="00B80934"/>
    <w:rsid w:val="00B809A4"/>
    <w:rsid w:val="00B821D3"/>
    <w:rsid w:val="00B823C5"/>
    <w:rsid w:val="00B859A5"/>
    <w:rsid w:val="00B86616"/>
    <w:rsid w:val="00B94764"/>
    <w:rsid w:val="00B95235"/>
    <w:rsid w:val="00BA0EE9"/>
    <w:rsid w:val="00BB1780"/>
    <w:rsid w:val="00BB7D3D"/>
    <w:rsid w:val="00BC08B0"/>
    <w:rsid w:val="00BC1B12"/>
    <w:rsid w:val="00BC3D57"/>
    <w:rsid w:val="00BC43F0"/>
    <w:rsid w:val="00BD39E3"/>
    <w:rsid w:val="00BD42E1"/>
    <w:rsid w:val="00BD53C7"/>
    <w:rsid w:val="00BD6492"/>
    <w:rsid w:val="00BD7836"/>
    <w:rsid w:val="00BE10EF"/>
    <w:rsid w:val="00BE6D96"/>
    <w:rsid w:val="00BF2DDC"/>
    <w:rsid w:val="00C022CB"/>
    <w:rsid w:val="00C03565"/>
    <w:rsid w:val="00C067BD"/>
    <w:rsid w:val="00C10A4F"/>
    <w:rsid w:val="00C153C3"/>
    <w:rsid w:val="00C162B5"/>
    <w:rsid w:val="00C23ADD"/>
    <w:rsid w:val="00C2507F"/>
    <w:rsid w:val="00C353AE"/>
    <w:rsid w:val="00C4281E"/>
    <w:rsid w:val="00C432D7"/>
    <w:rsid w:val="00C44C77"/>
    <w:rsid w:val="00C5105A"/>
    <w:rsid w:val="00C5195A"/>
    <w:rsid w:val="00C52A47"/>
    <w:rsid w:val="00C53824"/>
    <w:rsid w:val="00C57C5E"/>
    <w:rsid w:val="00C604FD"/>
    <w:rsid w:val="00C67557"/>
    <w:rsid w:val="00C74490"/>
    <w:rsid w:val="00C758FD"/>
    <w:rsid w:val="00C81D2B"/>
    <w:rsid w:val="00C86E1A"/>
    <w:rsid w:val="00C92448"/>
    <w:rsid w:val="00C975E3"/>
    <w:rsid w:val="00CA7715"/>
    <w:rsid w:val="00CB09B5"/>
    <w:rsid w:val="00CB145F"/>
    <w:rsid w:val="00CB214B"/>
    <w:rsid w:val="00CB4BC4"/>
    <w:rsid w:val="00CB604F"/>
    <w:rsid w:val="00CC48E1"/>
    <w:rsid w:val="00CC7ACB"/>
    <w:rsid w:val="00CE3F36"/>
    <w:rsid w:val="00CE4A84"/>
    <w:rsid w:val="00CE4FA9"/>
    <w:rsid w:val="00CE5712"/>
    <w:rsid w:val="00CE5C42"/>
    <w:rsid w:val="00CF41F2"/>
    <w:rsid w:val="00D00C64"/>
    <w:rsid w:val="00D011B2"/>
    <w:rsid w:val="00D0141A"/>
    <w:rsid w:val="00D02510"/>
    <w:rsid w:val="00D03522"/>
    <w:rsid w:val="00D22972"/>
    <w:rsid w:val="00D32793"/>
    <w:rsid w:val="00D33690"/>
    <w:rsid w:val="00D34E02"/>
    <w:rsid w:val="00D42546"/>
    <w:rsid w:val="00D46614"/>
    <w:rsid w:val="00D5488F"/>
    <w:rsid w:val="00D5516F"/>
    <w:rsid w:val="00D5791A"/>
    <w:rsid w:val="00D57E3D"/>
    <w:rsid w:val="00D601C6"/>
    <w:rsid w:val="00D66C21"/>
    <w:rsid w:val="00D74BC2"/>
    <w:rsid w:val="00D81A62"/>
    <w:rsid w:val="00D95069"/>
    <w:rsid w:val="00D96888"/>
    <w:rsid w:val="00D97632"/>
    <w:rsid w:val="00DA2750"/>
    <w:rsid w:val="00DA397F"/>
    <w:rsid w:val="00DA4E18"/>
    <w:rsid w:val="00DB2333"/>
    <w:rsid w:val="00DB6D27"/>
    <w:rsid w:val="00DC1C71"/>
    <w:rsid w:val="00DC21FD"/>
    <w:rsid w:val="00DC2CB5"/>
    <w:rsid w:val="00DC76BD"/>
    <w:rsid w:val="00DD033E"/>
    <w:rsid w:val="00DD0A30"/>
    <w:rsid w:val="00DD30AD"/>
    <w:rsid w:val="00DF036B"/>
    <w:rsid w:val="00DF5135"/>
    <w:rsid w:val="00E001B0"/>
    <w:rsid w:val="00E0066B"/>
    <w:rsid w:val="00E04966"/>
    <w:rsid w:val="00E12924"/>
    <w:rsid w:val="00E1344C"/>
    <w:rsid w:val="00E14884"/>
    <w:rsid w:val="00E1565E"/>
    <w:rsid w:val="00E166C4"/>
    <w:rsid w:val="00E35CC5"/>
    <w:rsid w:val="00E372EE"/>
    <w:rsid w:val="00E372F2"/>
    <w:rsid w:val="00E42E84"/>
    <w:rsid w:val="00E52296"/>
    <w:rsid w:val="00E53F8A"/>
    <w:rsid w:val="00E557D0"/>
    <w:rsid w:val="00E6297F"/>
    <w:rsid w:val="00E64379"/>
    <w:rsid w:val="00E714FB"/>
    <w:rsid w:val="00E76A87"/>
    <w:rsid w:val="00E80955"/>
    <w:rsid w:val="00E8439F"/>
    <w:rsid w:val="00E8632A"/>
    <w:rsid w:val="00E96EBA"/>
    <w:rsid w:val="00E974F3"/>
    <w:rsid w:val="00EA17DC"/>
    <w:rsid w:val="00EB0528"/>
    <w:rsid w:val="00EB13D7"/>
    <w:rsid w:val="00EB2B72"/>
    <w:rsid w:val="00EB4247"/>
    <w:rsid w:val="00EB44DF"/>
    <w:rsid w:val="00EB4AB6"/>
    <w:rsid w:val="00EC04EE"/>
    <w:rsid w:val="00EC20CB"/>
    <w:rsid w:val="00EC236C"/>
    <w:rsid w:val="00EC3896"/>
    <w:rsid w:val="00ED2A53"/>
    <w:rsid w:val="00EE5A26"/>
    <w:rsid w:val="00EE5B53"/>
    <w:rsid w:val="00EE6A31"/>
    <w:rsid w:val="00EE6EFB"/>
    <w:rsid w:val="00EF04D8"/>
    <w:rsid w:val="00EF7473"/>
    <w:rsid w:val="00F051AE"/>
    <w:rsid w:val="00F06CB5"/>
    <w:rsid w:val="00F07523"/>
    <w:rsid w:val="00F07671"/>
    <w:rsid w:val="00F113A8"/>
    <w:rsid w:val="00F13BFF"/>
    <w:rsid w:val="00F16118"/>
    <w:rsid w:val="00F21135"/>
    <w:rsid w:val="00F22927"/>
    <w:rsid w:val="00F25649"/>
    <w:rsid w:val="00F308E8"/>
    <w:rsid w:val="00F30D29"/>
    <w:rsid w:val="00F31006"/>
    <w:rsid w:val="00F32468"/>
    <w:rsid w:val="00F33FD6"/>
    <w:rsid w:val="00F40B46"/>
    <w:rsid w:val="00F41875"/>
    <w:rsid w:val="00F4264B"/>
    <w:rsid w:val="00F44E31"/>
    <w:rsid w:val="00F46DA6"/>
    <w:rsid w:val="00F511F2"/>
    <w:rsid w:val="00F52B08"/>
    <w:rsid w:val="00F627B5"/>
    <w:rsid w:val="00F638F5"/>
    <w:rsid w:val="00F63C60"/>
    <w:rsid w:val="00F6412F"/>
    <w:rsid w:val="00F65A58"/>
    <w:rsid w:val="00F67CA2"/>
    <w:rsid w:val="00F83ADF"/>
    <w:rsid w:val="00F84EF2"/>
    <w:rsid w:val="00F85357"/>
    <w:rsid w:val="00F85BAD"/>
    <w:rsid w:val="00FA0BCC"/>
    <w:rsid w:val="00FA65CF"/>
    <w:rsid w:val="00FB6EA3"/>
    <w:rsid w:val="00FC05F3"/>
    <w:rsid w:val="00FC422B"/>
    <w:rsid w:val="00FC776B"/>
    <w:rsid w:val="00FD0C63"/>
    <w:rsid w:val="00FD11A4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14"/>
    <w:pPr>
      <w:ind w:left="720"/>
      <w:contextualSpacing/>
    </w:pPr>
  </w:style>
  <w:style w:type="table" w:styleId="a4">
    <w:name w:val="Table Grid"/>
    <w:basedOn w:val="a1"/>
    <w:uiPriority w:val="59"/>
    <w:rsid w:val="0069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34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34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34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34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346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B2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1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6E4B"/>
  </w:style>
  <w:style w:type="paragraph" w:styleId="af">
    <w:name w:val="footer"/>
    <w:basedOn w:val="a"/>
    <w:link w:val="af0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6E4B"/>
  </w:style>
  <w:style w:type="character" w:customStyle="1" w:styleId="1">
    <w:name w:val="Основной текст Знак1"/>
    <w:basedOn w:val="a0"/>
    <w:link w:val="af1"/>
    <w:uiPriority w:val="99"/>
    <w:rsid w:val="009B0910"/>
    <w:rPr>
      <w:rFonts w:ascii="Arial" w:hAnsi="Arial" w:cs="Arial"/>
      <w:sz w:val="19"/>
      <w:szCs w:val="19"/>
    </w:rPr>
  </w:style>
  <w:style w:type="paragraph" w:styleId="af1">
    <w:name w:val="Body Text"/>
    <w:basedOn w:val="a"/>
    <w:link w:val="1"/>
    <w:uiPriority w:val="99"/>
    <w:rsid w:val="009B0910"/>
    <w:pPr>
      <w:widowControl w:val="0"/>
      <w:spacing w:after="0" w:line="269" w:lineRule="auto"/>
      <w:ind w:firstLine="400"/>
    </w:pPr>
    <w:rPr>
      <w:rFonts w:ascii="Arial" w:hAnsi="Arial" w:cs="Arial"/>
      <w:sz w:val="19"/>
      <w:szCs w:val="19"/>
    </w:rPr>
  </w:style>
  <w:style w:type="character" w:customStyle="1" w:styleId="af2">
    <w:name w:val="Основной текст Знак"/>
    <w:basedOn w:val="a0"/>
    <w:uiPriority w:val="99"/>
    <w:semiHidden/>
    <w:rsid w:val="009B0910"/>
  </w:style>
  <w:style w:type="paragraph" w:customStyle="1" w:styleId="Default">
    <w:name w:val="Default"/>
    <w:rsid w:val="00794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D11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14"/>
    <w:pPr>
      <w:ind w:left="720"/>
      <w:contextualSpacing/>
    </w:pPr>
  </w:style>
  <w:style w:type="table" w:styleId="a4">
    <w:name w:val="Table Grid"/>
    <w:basedOn w:val="a1"/>
    <w:uiPriority w:val="59"/>
    <w:rsid w:val="0069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34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34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34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34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346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B2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1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6E4B"/>
  </w:style>
  <w:style w:type="paragraph" w:styleId="af">
    <w:name w:val="footer"/>
    <w:basedOn w:val="a"/>
    <w:link w:val="af0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6E4B"/>
  </w:style>
  <w:style w:type="character" w:customStyle="1" w:styleId="1">
    <w:name w:val="Основной текст Знак1"/>
    <w:basedOn w:val="a0"/>
    <w:link w:val="af1"/>
    <w:uiPriority w:val="99"/>
    <w:rsid w:val="009B0910"/>
    <w:rPr>
      <w:rFonts w:ascii="Arial" w:hAnsi="Arial" w:cs="Arial"/>
      <w:sz w:val="19"/>
      <w:szCs w:val="19"/>
    </w:rPr>
  </w:style>
  <w:style w:type="paragraph" w:styleId="af1">
    <w:name w:val="Body Text"/>
    <w:basedOn w:val="a"/>
    <w:link w:val="1"/>
    <w:uiPriority w:val="99"/>
    <w:rsid w:val="009B0910"/>
    <w:pPr>
      <w:widowControl w:val="0"/>
      <w:spacing w:after="0" w:line="269" w:lineRule="auto"/>
      <w:ind w:firstLine="400"/>
    </w:pPr>
    <w:rPr>
      <w:rFonts w:ascii="Arial" w:hAnsi="Arial" w:cs="Arial"/>
      <w:sz w:val="19"/>
      <w:szCs w:val="19"/>
    </w:rPr>
  </w:style>
  <w:style w:type="character" w:customStyle="1" w:styleId="af2">
    <w:name w:val="Основной текст Знак"/>
    <w:basedOn w:val="a0"/>
    <w:uiPriority w:val="99"/>
    <w:semiHidden/>
    <w:rsid w:val="009B0910"/>
  </w:style>
  <w:style w:type="paragraph" w:customStyle="1" w:styleId="Default">
    <w:name w:val="Default"/>
    <w:rsid w:val="00794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FA0C-0FC5-41BE-8518-F833A05B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.А.</dc:creator>
  <cp:lastModifiedBy>Юрова М.А.</cp:lastModifiedBy>
  <cp:revision>8</cp:revision>
  <cp:lastPrinted>2023-09-04T11:56:00Z</cp:lastPrinted>
  <dcterms:created xsi:type="dcterms:W3CDTF">2023-09-04T11:24:00Z</dcterms:created>
  <dcterms:modified xsi:type="dcterms:W3CDTF">2023-09-04T12:21:00Z</dcterms:modified>
</cp:coreProperties>
</file>